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8"/>
        <w:tblW w:w="3528" w:type="dxa"/>
        <w:tblLook w:val="04A0" w:firstRow="1" w:lastRow="0" w:firstColumn="1" w:lastColumn="0" w:noHBand="0" w:noVBand="1"/>
      </w:tblPr>
      <w:tblGrid>
        <w:gridCol w:w="3528"/>
      </w:tblGrid>
      <w:tr w:rsidR="00485D99" w:rsidRPr="00C725B7" w:rsidTr="00485D99">
        <w:trPr>
          <w:trHeight w:val="282"/>
        </w:trPr>
        <w:tc>
          <w:tcPr>
            <w:tcW w:w="3528" w:type="dxa"/>
          </w:tcPr>
          <w:p w:rsidR="00485D99" w:rsidRPr="00E65765" w:rsidRDefault="00485D99" w:rsidP="00485D99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E65765">
              <w:rPr>
                <w:b/>
                <w:sz w:val="21"/>
                <w:szCs w:val="21"/>
              </w:rPr>
              <w:t>Pre</w:t>
            </w:r>
            <w:r w:rsidR="00DD7EB0">
              <w:rPr>
                <w:b/>
                <w:sz w:val="21"/>
                <w:szCs w:val="21"/>
              </w:rPr>
              <w:t xml:space="preserve"> </w:t>
            </w:r>
            <w:r w:rsidRPr="00E65765">
              <w:rPr>
                <w:b/>
                <w:sz w:val="21"/>
                <w:szCs w:val="21"/>
              </w:rPr>
              <w:t>K</w:t>
            </w:r>
          </w:p>
        </w:tc>
      </w:tr>
      <w:tr w:rsidR="00485D99" w:rsidRPr="00C725B7" w:rsidTr="00485D99">
        <w:trPr>
          <w:trHeight w:val="282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Plastic Rest Mat (red &amp; blue </w:t>
            </w:r>
            <w:proofErr w:type="spellStart"/>
            <w:r w:rsidRPr="00E65765">
              <w:rPr>
                <w:sz w:val="21"/>
                <w:szCs w:val="21"/>
              </w:rPr>
              <w:t>Kindermat</w:t>
            </w:r>
            <w:proofErr w:type="spellEnd"/>
            <w:r w:rsidRPr="00E65765">
              <w:rPr>
                <w:sz w:val="21"/>
                <w:szCs w:val="21"/>
              </w:rPr>
              <w:t>, not over 1 inch thick, folds in ¼’s, no tri-fold mats</w:t>
            </w:r>
          </w:p>
        </w:tc>
      </w:tr>
      <w:tr w:rsidR="00485D99" w:rsidRPr="00C725B7" w:rsidTr="00485D99">
        <w:trPr>
          <w:trHeight w:val="282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bath-size towel (for rest time; no blankets or pillows)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1A2079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large box</w:t>
            </w:r>
            <w:r w:rsidR="00485D99" w:rsidRPr="00E65765">
              <w:rPr>
                <w:sz w:val="21"/>
                <w:szCs w:val="21"/>
              </w:rPr>
              <w:t xml:space="preserve"> of Kleenex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1A2079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85D99" w:rsidRPr="00E65765">
              <w:rPr>
                <w:sz w:val="21"/>
                <w:szCs w:val="21"/>
              </w:rPr>
              <w:t xml:space="preserve"> package</w:t>
            </w:r>
            <w:r>
              <w:rPr>
                <w:sz w:val="21"/>
                <w:szCs w:val="21"/>
              </w:rPr>
              <w:t>s</w:t>
            </w:r>
            <w:r w:rsidR="0088467C">
              <w:rPr>
                <w:sz w:val="21"/>
                <w:szCs w:val="21"/>
              </w:rPr>
              <w:t xml:space="preserve"> of</w:t>
            </w:r>
            <w:r w:rsidR="00485D99" w:rsidRPr="00E65765">
              <w:rPr>
                <w:sz w:val="21"/>
                <w:szCs w:val="21"/>
              </w:rPr>
              <w:t xml:space="preserve"> glue sticks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2B602B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bottles </w:t>
            </w:r>
            <w:r w:rsidR="0088467C">
              <w:rPr>
                <w:sz w:val="21"/>
                <w:szCs w:val="21"/>
              </w:rPr>
              <w:t xml:space="preserve">of </w:t>
            </w:r>
            <w:r>
              <w:rPr>
                <w:sz w:val="21"/>
                <w:szCs w:val="21"/>
              </w:rPr>
              <w:t>Elmer’s Glue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2B602B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boxes Crayola Crayons (24 count)</w:t>
            </w:r>
          </w:p>
        </w:tc>
      </w:tr>
      <w:tr w:rsidR="0088467C" w:rsidRPr="00C725B7" w:rsidTr="00485D99">
        <w:trPr>
          <w:trHeight w:val="304"/>
        </w:trPr>
        <w:tc>
          <w:tcPr>
            <w:tcW w:w="3528" w:type="dxa"/>
          </w:tcPr>
          <w:p w:rsidR="0088467C" w:rsidRDefault="0088467C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package of manila paper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88467C" w:rsidP="00485D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package of construction paper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box of fat Crayola washable markers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box of skinny Crayola markers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box of Crayola colored pencils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air of Fiskars scissors–blunt end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backpack, large enough to hold your child’s folder and towel – no small backpacks or wheels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complete change of clothes, including underwear (school uniform optional), stored in Ziploc bag labeled with your child’s name</w:t>
            </w:r>
          </w:p>
        </w:tc>
      </w:tr>
      <w:tr w:rsidR="00485D99" w:rsidRPr="00C725B7" w:rsidTr="00485D99">
        <w:trPr>
          <w:trHeight w:val="304"/>
        </w:trPr>
        <w:tc>
          <w:tcPr>
            <w:tcW w:w="3528" w:type="dxa"/>
          </w:tcPr>
          <w:p w:rsidR="00485D99" w:rsidRPr="00E65765" w:rsidRDefault="00485D99" w:rsidP="00485D99">
            <w:pPr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**Please purchase the products specified.  Bring supplies in a bag labeled with your child’</w:t>
            </w:r>
            <w:r w:rsidR="002B602B">
              <w:rPr>
                <w:b/>
                <w:sz w:val="21"/>
                <w:szCs w:val="21"/>
              </w:rPr>
              <w:t xml:space="preserve">s name on it on their first day of school.  </w:t>
            </w:r>
            <w:r w:rsidRPr="00E65765">
              <w:rPr>
                <w:b/>
                <w:sz w:val="21"/>
                <w:szCs w:val="21"/>
              </w:rPr>
              <w:t xml:space="preserve">Please do not label each individual item.  We will label each child’s items at school.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"/>
        <w:tblW w:w="3618" w:type="dxa"/>
        <w:tblLook w:val="04A0" w:firstRow="1" w:lastRow="0" w:firstColumn="1" w:lastColumn="0" w:noHBand="0" w:noVBand="1"/>
      </w:tblPr>
      <w:tblGrid>
        <w:gridCol w:w="3618"/>
      </w:tblGrid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jc w:val="center"/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First Grade</w:t>
            </w:r>
          </w:p>
        </w:tc>
      </w:tr>
      <w:tr w:rsidR="00485D99" w:rsidTr="000D4C91">
        <w:trPr>
          <w:trHeight w:val="543"/>
        </w:trPr>
        <w:tc>
          <w:tcPr>
            <w:tcW w:w="3618" w:type="dxa"/>
          </w:tcPr>
          <w:p w:rsidR="00485D99" w:rsidRPr="00E65765" w:rsidRDefault="00B67622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2</w:t>
            </w:r>
            <w:r w:rsidR="00485D99" w:rsidRPr="00E65765">
              <w:rPr>
                <w:sz w:val="21"/>
                <w:szCs w:val="21"/>
              </w:rPr>
              <w:t xml:space="preserve"> primary K-2 Journal</w:t>
            </w:r>
            <w:r w:rsidR="0030204D">
              <w:rPr>
                <w:sz w:val="21"/>
                <w:szCs w:val="21"/>
              </w:rPr>
              <w:t>s</w:t>
            </w:r>
            <w:r w:rsidR="00485D99" w:rsidRPr="00E65765">
              <w:rPr>
                <w:sz w:val="21"/>
                <w:szCs w:val="21"/>
              </w:rPr>
              <w:t xml:space="preserve"> (blank at top, lined at the bottom)</w:t>
            </w:r>
          </w:p>
        </w:tc>
      </w:tr>
      <w:tr w:rsidR="00485D99" w:rsidTr="000D4C91">
        <w:trPr>
          <w:trHeight w:val="268"/>
        </w:trPr>
        <w:tc>
          <w:tcPr>
            <w:tcW w:w="3618" w:type="dxa"/>
          </w:tcPr>
          <w:p w:rsidR="00485D99" w:rsidRPr="00E65765" w:rsidRDefault="001A2079" w:rsidP="005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ttle</w:t>
            </w:r>
            <w:r w:rsidR="00504447">
              <w:rPr>
                <w:sz w:val="21"/>
                <w:szCs w:val="21"/>
              </w:rPr>
              <w:t xml:space="preserve"> of</w:t>
            </w:r>
            <w:r>
              <w:rPr>
                <w:sz w:val="21"/>
                <w:szCs w:val="21"/>
              </w:rPr>
              <w:t xml:space="preserve"> h</w:t>
            </w:r>
            <w:r w:rsidR="00485D99" w:rsidRPr="00E65765">
              <w:rPr>
                <w:sz w:val="21"/>
                <w:szCs w:val="21"/>
              </w:rPr>
              <w:t>and sanitizer 8oz</w:t>
            </w:r>
            <w:r w:rsidR="007F61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optional)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1A2079" w:rsidP="000D4C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8467C">
              <w:rPr>
                <w:sz w:val="21"/>
                <w:szCs w:val="21"/>
              </w:rPr>
              <w:t xml:space="preserve"> l</w:t>
            </w:r>
            <w:r w:rsidR="00485D99" w:rsidRPr="00E65765">
              <w:rPr>
                <w:sz w:val="21"/>
                <w:szCs w:val="21"/>
              </w:rPr>
              <w:t>arge box of Kleenex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F37EF6" w:rsidP="000D4C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boxes of crayons (24 count)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kg. construction paper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F37EF6" w:rsidP="0092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67622" w:rsidRPr="00E65765">
              <w:rPr>
                <w:sz w:val="21"/>
                <w:szCs w:val="21"/>
              </w:rPr>
              <w:t xml:space="preserve"> </w:t>
            </w:r>
            <w:r w:rsidR="0092175A">
              <w:rPr>
                <w:sz w:val="21"/>
                <w:szCs w:val="21"/>
              </w:rPr>
              <w:t>glue sticks – large size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air of Fiskars scissors-blunt end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kg. manila drawing paper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B73CE0" w:rsidP="005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504447">
              <w:rPr>
                <w:sz w:val="21"/>
                <w:szCs w:val="21"/>
              </w:rPr>
              <w:t>rectangular soap</w:t>
            </w:r>
            <w:r>
              <w:rPr>
                <w:sz w:val="21"/>
                <w:szCs w:val="21"/>
              </w:rPr>
              <w:t xml:space="preserve"> box (5in. x 8 in.)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C239EE" w:rsidP="00C239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31E85">
              <w:rPr>
                <w:sz w:val="21"/>
                <w:szCs w:val="21"/>
              </w:rPr>
              <w:t xml:space="preserve"> </w:t>
            </w:r>
            <w:r w:rsidR="00485D99" w:rsidRPr="00E65765">
              <w:rPr>
                <w:sz w:val="21"/>
                <w:szCs w:val="21"/>
              </w:rPr>
              <w:t xml:space="preserve">plastic </w:t>
            </w:r>
            <w:r>
              <w:rPr>
                <w:sz w:val="21"/>
                <w:szCs w:val="21"/>
              </w:rPr>
              <w:t xml:space="preserve"> blue folder</w:t>
            </w:r>
            <w:r w:rsidR="00485D99" w:rsidRPr="00E65765">
              <w:rPr>
                <w:sz w:val="21"/>
                <w:szCs w:val="21"/>
              </w:rPr>
              <w:t xml:space="preserve"> with pockets</w:t>
            </w:r>
            <w:r w:rsidR="00F31E85">
              <w:rPr>
                <w:sz w:val="21"/>
                <w:szCs w:val="21"/>
              </w:rPr>
              <w:t xml:space="preserve">/no prongs 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6 boxes of #2 pencils</w:t>
            </w:r>
            <w:r w:rsidR="00B73CE0">
              <w:rPr>
                <w:sz w:val="21"/>
                <w:szCs w:val="21"/>
              </w:rPr>
              <w:t xml:space="preserve"> (12 count)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three hole zipper bag for pencils</w:t>
            </w:r>
          </w:p>
        </w:tc>
      </w:tr>
      <w:tr w:rsidR="00485D99" w:rsidTr="000D4C91">
        <w:trPr>
          <w:trHeight w:val="276"/>
        </w:trPr>
        <w:tc>
          <w:tcPr>
            <w:tcW w:w="3618" w:type="dxa"/>
          </w:tcPr>
          <w:p w:rsidR="00485D99" w:rsidRPr="00E65765" w:rsidRDefault="00485D99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1 pkg. </w:t>
            </w:r>
            <w:r w:rsidR="00B67622" w:rsidRPr="00E65765">
              <w:rPr>
                <w:sz w:val="21"/>
                <w:szCs w:val="21"/>
              </w:rPr>
              <w:t>pencil top erasers</w:t>
            </w:r>
          </w:p>
        </w:tc>
      </w:tr>
      <w:tr w:rsidR="00B67622" w:rsidTr="000D4C91">
        <w:trPr>
          <w:trHeight w:val="276"/>
        </w:trPr>
        <w:tc>
          <w:tcPr>
            <w:tcW w:w="3618" w:type="dxa"/>
          </w:tcPr>
          <w:p w:rsidR="00B67622" w:rsidRPr="00E65765" w:rsidRDefault="00B67622" w:rsidP="000D4C9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kg. of wide ruled loose-leaf</w:t>
            </w:r>
            <w:r w:rsidR="00CC61D4">
              <w:rPr>
                <w:sz w:val="21"/>
                <w:szCs w:val="21"/>
              </w:rPr>
              <w:t xml:space="preserve"> paper</w:t>
            </w:r>
          </w:p>
        </w:tc>
      </w:tr>
      <w:tr w:rsidR="00B67622" w:rsidTr="000D4C91">
        <w:trPr>
          <w:trHeight w:val="276"/>
        </w:trPr>
        <w:tc>
          <w:tcPr>
            <w:tcW w:w="3618" w:type="dxa"/>
          </w:tcPr>
          <w:p w:rsidR="00B67622" w:rsidRPr="00E65765" w:rsidRDefault="00B67622" w:rsidP="00504447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4 </w:t>
            </w:r>
            <w:r w:rsidR="00504447">
              <w:rPr>
                <w:sz w:val="21"/>
                <w:szCs w:val="21"/>
              </w:rPr>
              <w:t>colored</w:t>
            </w:r>
            <w:r w:rsidRPr="00E65765">
              <w:rPr>
                <w:sz w:val="21"/>
                <w:szCs w:val="21"/>
              </w:rPr>
              <w:t xml:space="preserve"> Dry Erase markers</w:t>
            </w:r>
          </w:p>
        </w:tc>
      </w:tr>
      <w:tr w:rsidR="00B67622" w:rsidTr="000D4C91">
        <w:trPr>
          <w:trHeight w:val="276"/>
        </w:trPr>
        <w:tc>
          <w:tcPr>
            <w:tcW w:w="3618" w:type="dxa"/>
          </w:tcPr>
          <w:p w:rsidR="00B67622" w:rsidRPr="00C239EE" w:rsidRDefault="00504447" w:rsidP="00B67622">
            <w:pPr>
              <w:rPr>
                <w:i/>
                <w:sz w:val="21"/>
                <w:szCs w:val="21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  <w:tr w:rsidR="0088467C" w:rsidTr="000D4C91">
        <w:trPr>
          <w:trHeight w:val="276"/>
        </w:trPr>
        <w:tc>
          <w:tcPr>
            <w:tcW w:w="3618" w:type="dxa"/>
          </w:tcPr>
          <w:p w:rsidR="0088467C" w:rsidRDefault="00C239EE" w:rsidP="00B67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set of 3x5 white index cards</w:t>
            </w:r>
          </w:p>
          <w:p w:rsidR="00C239EE" w:rsidRPr="00E65765" w:rsidRDefault="00C239EE" w:rsidP="00B67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set of 3x5 yellow index cards</w:t>
            </w:r>
          </w:p>
        </w:tc>
      </w:tr>
      <w:tr w:rsidR="0088467C" w:rsidTr="000D4C91">
        <w:trPr>
          <w:trHeight w:val="276"/>
        </w:trPr>
        <w:tc>
          <w:tcPr>
            <w:tcW w:w="3618" w:type="dxa"/>
          </w:tcPr>
          <w:p w:rsidR="00C239EE" w:rsidRDefault="00C239EE" w:rsidP="00C239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Quart zip lock bags</w:t>
            </w:r>
          </w:p>
          <w:p w:rsidR="0088467C" w:rsidRPr="00E65765" w:rsidRDefault="00C239EE" w:rsidP="00C239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Gallon zip lock bags</w:t>
            </w:r>
          </w:p>
        </w:tc>
      </w:tr>
    </w:tbl>
    <w:tbl>
      <w:tblPr>
        <w:tblStyle w:val="TableGrid"/>
        <w:tblpPr w:leftFromText="180" w:rightFromText="180" w:vertAnchor="text" w:horzAnchor="page" w:tblpX="8323" w:tblpY="18"/>
        <w:tblW w:w="3708" w:type="dxa"/>
        <w:tblLook w:val="04A0" w:firstRow="1" w:lastRow="0" w:firstColumn="1" w:lastColumn="0" w:noHBand="0" w:noVBand="1"/>
      </w:tblPr>
      <w:tblGrid>
        <w:gridCol w:w="3708"/>
      </w:tblGrid>
      <w:tr w:rsidR="00E65765" w:rsidTr="00BE1500">
        <w:trPr>
          <w:trHeight w:val="273"/>
        </w:trPr>
        <w:tc>
          <w:tcPr>
            <w:tcW w:w="3708" w:type="dxa"/>
          </w:tcPr>
          <w:p w:rsidR="00E65765" w:rsidRPr="00A95D9C" w:rsidRDefault="00E65765" w:rsidP="007B6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 Grade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C239EE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ackage of post it note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arge box of Kleenex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oxes of crayons (16 count)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glue stick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air of Fiskars scissors-blunt end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F361DD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5765">
              <w:rPr>
                <w:sz w:val="22"/>
                <w:szCs w:val="22"/>
              </w:rPr>
              <w:t xml:space="preserve"> pkgs. wide ruled notebook paper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7A0D59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lastic pocket folders with brad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7A0D59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kgs.</w:t>
            </w:r>
            <w:r w:rsidR="00E65765">
              <w:rPr>
                <w:sz w:val="22"/>
                <w:szCs w:val="22"/>
              </w:rPr>
              <w:t xml:space="preserve"> #2 pencil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arge pink eraser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ed pens or pencil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C239EE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0533">
              <w:rPr>
                <w:sz w:val="22"/>
                <w:szCs w:val="22"/>
              </w:rPr>
              <w:t xml:space="preserve"> composition notebooks</w:t>
            </w:r>
          </w:p>
        </w:tc>
      </w:tr>
      <w:tr w:rsidR="00C239EE" w:rsidTr="00BE1500">
        <w:trPr>
          <w:trHeight w:val="273"/>
        </w:trPr>
        <w:tc>
          <w:tcPr>
            <w:tcW w:w="3708" w:type="dxa"/>
          </w:tcPr>
          <w:p w:rsidR="00C239EE" w:rsidRDefault="00C239EE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1"/>
                <w:szCs w:val="21"/>
              </w:rPr>
              <w:t>1inch white binders w/front clear view pocket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0E0533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yellow highlighters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Default="0030204D" w:rsidP="000C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239EE">
              <w:rPr>
                <w:sz w:val="22"/>
                <w:szCs w:val="22"/>
              </w:rPr>
              <w:t xml:space="preserve"> bottle of </w:t>
            </w:r>
            <w:r w:rsidR="000C6B99">
              <w:rPr>
                <w:sz w:val="22"/>
                <w:szCs w:val="22"/>
              </w:rPr>
              <w:t xml:space="preserve">8oz </w:t>
            </w:r>
            <w:r w:rsidR="004C4696">
              <w:rPr>
                <w:sz w:val="22"/>
                <w:szCs w:val="22"/>
              </w:rPr>
              <w:t>h</w:t>
            </w:r>
            <w:r w:rsidR="00E65765">
              <w:rPr>
                <w:sz w:val="22"/>
                <w:szCs w:val="22"/>
              </w:rPr>
              <w:t xml:space="preserve">and sanitizer </w:t>
            </w:r>
            <w:r w:rsidR="004C4696">
              <w:rPr>
                <w:sz w:val="22"/>
                <w:szCs w:val="22"/>
              </w:rPr>
              <w:t>(optional)</w:t>
            </w:r>
          </w:p>
        </w:tc>
      </w:tr>
      <w:tr w:rsidR="00E65765" w:rsidTr="00BE1500">
        <w:trPr>
          <w:trHeight w:val="273"/>
        </w:trPr>
        <w:tc>
          <w:tcPr>
            <w:tcW w:w="3708" w:type="dxa"/>
          </w:tcPr>
          <w:p w:rsidR="00E65765" w:rsidRPr="00C725B7" w:rsidRDefault="00E65765" w:rsidP="007B6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lack Dry Erase markers</w:t>
            </w:r>
          </w:p>
        </w:tc>
      </w:tr>
      <w:tr w:rsidR="007A0D59" w:rsidTr="0077247D">
        <w:trPr>
          <w:trHeight w:val="302"/>
        </w:trPr>
        <w:tc>
          <w:tcPr>
            <w:tcW w:w="3708" w:type="dxa"/>
            <w:tcBorders>
              <w:bottom w:val="single" w:sz="4" w:space="0" w:color="auto"/>
            </w:tcBorders>
          </w:tcPr>
          <w:p w:rsidR="007A0D59" w:rsidRPr="00C239EE" w:rsidRDefault="00504447" w:rsidP="007B6A35">
            <w:pPr>
              <w:rPr>
                <w:i/>
                <w:sz w:val="22"/>
                <w:szCs w:val="22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  <w:tr w:rsidR="00C239EE" w:rsidTr="0077247D">
        <w:trPr>
          <w:trHeight w:val="302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C239EE" w:rsidRPr="00C239EE" w:rsidRDefault="00C239EE" w:rsidP="007B6A35">
            <w:pPr>
              <w:rPr>
                <w:i/>
                <w:sz w:val="21"/>
                <w:szCs w:val="21"/>
              </w:rPr>
            </w:pPr>
          </w:p>
        </w:tc>
      </w:tr>
    </w:tbl>
    <w:p w:rsidR="00911C7C" w:rsidRPr="00E65765" w:rsidRDefault="00911C7C" w:rsidP="00F05F6D">
      <w:pPr>
        <w:rPr>
          <w:b/>
          <w:sz w:val="16"/>
          <w:szCs w:val="16"/>
          <w:u w:val="single"/>
        </w:rPr>
        <w:sectPr w:rsidR="00911C7C" w:rsidRPr="00E65765" w:rsidSect="004928CD">
          <w:headerReference w:type="default" r:id="rId8"/>
          <w:footerReference w:type="even" r:id="rId9"/>
          <w:footerReference w:type="default" r:id="rId10"/>
          <w:pgSz w:w="12240" w:h="20160"/>
          <w:pgMar w:top="720" w:right="720" w:bottom="720" w:left="720" w:header="720" w:footer="1152" w:gutter="0"/>
          <w:cols w:num="3" w:space="216"/>
          <w:docGrid w:linePitch="360"/>
        </w:sectPr>
      </w:pPr>
    </w:p>
    <w:p w:rsidR="00F361DD" w:rsidRDefault="00F361DD" w:rsidP="00911C7C">
      <w:pPr>
        <w:rPr>
          <w:b/>
          <w:sz w:val="16"/>
          <w:szCs w:val="16"/>
          <w:u w:val="single"/>
        </w:rPr>
      </w:pPr>
    </w:p>
    <w:p w:rsidR="00F361DD" w:rsidRDefault="00F361DD" w:rsidP="00911C7C">
      <w:pPr>
        <w:rPr>
          <w:b/>
          <w:sz w:val="16"/>
          <w:szCs w:val="16"/>
          <w:u w:val="single"/>
        </w:rPr>
      </w:pPr>
    </w:p>
    <w:p w:rsidR="00F361DD" w:rsidRPr="00E65765" w:rsidRDefault="00F361DD" w:rsidP="00911C7C">
      <w:pPr>
        <w:rPr>
          <w:b/>
          <w:sz w:val="16"/>
          <w:szCs w:val="16"/>
          <w:u w:val="single"/>
        </w:rPr>
        <w:sectPr w:rsidR="00F361DD" w:rsidRPr="00E65765" w:rsidSect="00911C7C">
          <w:type w:val="continuous"/>
          <w:pgSz w:w="12240" w:h="20160"/>
          <w:pgMar w:top="720" w:right="720" w:bottom="720" w:left="720" w:header="720" w:footer="720" w:gutter="0"/>
          <w:cols w:num="3" w:space="216"/>
          <w:docGrid w:linePitch="360"/>
        </w:sectPr>
      </w:pPr>
    </w:p>
    <w:p w:rsidR="000D4C91" w:rsidRPr="007B6A35" w:rsidRDefault="000D4C91">
      <w:pPr>
        <w:rPr>
          <w:sz w:val="12"/>
          <w:szCs w:val="12"/>
        </w:rPr>
      </w:pPr>
    </w:p>
    <w:tbl>
      <w:tblPr>
        <w:tblStyle w:val="TableGrid"/>
        <w:tblW w:w="3523" w:type="dxa"/>
        <w:tblLook w:val="04A0" w:firstRow="1" w:lastRow="0" w:firstColumn="1" w:lastColumn="0" w:noHBand="0" w:noVBand="1"/>
      </w:tblPr>
      <w:tblGrid>
        <w:gridCol w:w="3523"/>
      </w:tblGrid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376851" w:rsidP="00F23116">
            <w:pPr>
              <w:jc w:val="center"/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Kindergarten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0D4C91" w:rsidP="0088467C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2</w:t>
            </w:r>
            <w:r w:rsidR="00376851" w:rsidRPr="00E65765">
              <w:rPr>
                <w:sz w:val="21"/>
                <w:szCs w:val="21"/>
              </w:rPr>
              <w:t xml:space="preserve"> K-2 Primary Journals (</w:t>
            </w:r>
            <w:r w:rsidR="0088467C">
              <w:rPr>
                <w:sz w:val="21"/>
                <w:szCs w:val="21"/>
              </w:rPr>
              <w:t>blank at top and</w:t>
            </w:r>
            <w:r w:rsidR="00376851" w:rsidRPr="00E65765">
              <w:rPr>
                <w:sz w:val="21"/>
                <w:szCs w:val="21"/>
              </w:rPr>
              <w:t xml:space="preserve"> lined at the bottom)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D03C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zippered pencil bag</w:t>
            </w:r>
          </w:p>
        </w:tc>
      </w:tr>
      <w:tr w:rsidR="0088467C" w:rsidTr="00376851">
        <w:trPr>
          <w:trHeight w:val="264"/>
        </w:trPr>
        <w:tc>
          <w:tcPr>
            <w:tcW w:w="3523" w:type="dxa"/>
          </w:tcPr>
          <w:p w:rsidR="0088467C" w:rsidRPr="00C239EE" w:rsidRDefault="00504447">
            <w:pPr>
              <w:rPr>
                <w:i/>
                <w:sz w:val="21"/>
                <w:szCs w:val="21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D03C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376851" w:rsidRPr="00E65765">
              <w:rPr>
                <w:sz w:val="21"/>
                <w:szCs w:val="21"/>
              </w:rPr>
              <w:t xml:space="preserve"> boxes of Crayola crayons (24 </w:t>
            </w:r>
            <w:proofErr w:type="spellStart"/>
            <w:r w:rsidR="00376851" w:rsidRPr="00E65765">
              <w:rPr>
                <w:sz w:val="21"/>
                <w:szCs w:val="21"/>
              </w:rPr>
              <w:t>ct</w:t>
            </w:r>
            <w:proofErr w:type="spellEnd"/>
            <w:r w:rsidR="00376851" w:rsidRPr="00E65765">
              <w:rPr>
                <w:sz w:val="21"/>
                <w:szCs w:val="21"/>
              </w:rPr>
              <w:t>)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B73CE0" w:rsidP="00B73C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skinny Crayola markers</w:t>
            </w:r>
          </w:p>
        </w:tc>
      </w:tr>
      <w:tr w:rsidR="00376851" w:rsidTr="00376851">
        <w:trPr>
          <w:trHeight w:val="254"/>
        </w:trPr>
        <w:tc>
          <w:tcPr>
            <w:tcW w:w="3523" w:type="dxa"/>
          </w:tcPr>
          <w:p w:rsidR="00376851" w:rsidRPr="00E65765" w:rsidRDefault="00B73C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376851" w:rsidRPr="00E65765">
              <w:rPr>
                <w:sz w:val="21"/>
                <w:szCs w:val="21"/>
              </w:rPr>
              <w:t xml:space="preserve"> glue sticks</w:t>
            </w:r>
            <w:r w:rsidR="0089227D" w:rsidRPr="00E65765">
              <w:rPr>
                <w:sz w:val="21"/>
                <w:szCs w:val="21"/>
              </w:rPr>
              <w:t xml:space="preserve"> (jumbo)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92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D4C91" w:rsidRPr="00E65765">
              <w:rPr>
                <w:sz w:val="21"/>
                <w:szCs w:val="21"/>
              </w:rPr>
              <w:t xml:space="preserve"> black Dry Erase markers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376851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air Fiskars scissors (blunt</w:t>
            </w:r>
            <w:r w:rsidR="00DD509F" w:rsidRPr="00E65765">
              <w:rPr>
                <w:sz w:val="21"/>
                <w:szCs w:val="21"/>
              </w:rPr>
              <w:t xml:space="preserve"> end</w:t>
            </w:r>
            <w:r w:rsidRPr="00E65765">
              <w:rPr>
                <w:sz w:val="21"/>
                <w:szCs w:val="21"/>
              </w:rPr>
              <w:t>)</w:t>
            </w:r>
          </w:p>
        </w:tc>
      </w:tr>
      <w:tr w:rsidR="00376851" w:rsidTr="00376851">
        <w:trPr>
          <w:trHeight w:val="264"/>
        </w:trPr>
        <w:tc>
          <w:tcPr>
            <w:tcW w:w="3523" w:type="dxa"/>
          </w:tcPr>
          <w:p w:rsidR="00376851" w:rsidRPr="00E65765" w:rsidRDefault="001A20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23116" w:rsidRPr="00E65765">
              <w:rPr>
                <w:sz w:val="21"/>
                <w:szCs w:val="21"/>
              </w:rPr>
              <w:t xml:space="preserve"> large box of Kleenex</w:t>
            </w:r>
          </w:p>
        </w:tc>
      </w:tr>
      <w:tr w:rsidR="00F23116" w:rsidTr="00376851">
        <w:trPr>
          <w:trHeight w:val="264"/>
        </w:trPr>
        <w:tc>
          <w:tcPr>
            <w:tcW w:w="3523" w:type="dxa"/>
          </w:tcPr>
          <w:p w:rsidR="00F23116" w:rsidRPr="00E65765" w:rsidRDefault="00D03C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Lined Handwriting tablets</w:t>
            </w:r>
          </w:p>
        </w:tc>
      </w:tr>
      <w:tr w:rsidR="00F23116" w:rsidTr="00376851">
        <w:trPr>
          <w:trHeight w:val="264"/>
        </w:trPr>
        <w:tc>
          <w:tcPr>
            <w:tcW w:w="3523" w:type="dxa"/>
          </w:tcPr>
          <w:p w:rsidR="00F23116" w:rsidRPr="00E65765" w:rsidRDefault="00D03C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23116" w:rsidRPr="00E65765">
              <w:rPr>
                <w:sz w:val="21"/>
                <w:szCs w:val="21"/>
              </w:rPr>
              <w:t xml:space="preserve"> </w:t>
            </w:r>
            <w:r w:rsidR="00DD509F" w:rsidRPr="00E65765">
              <w:rPr>
                <w:sz w:val="21"/>
                <w:szCs w:val="21"/>
              </w:rPr>
              <w:t>pkg</w:t>
            </w:r>
            <w:r w:rsidR="0092175A">
              <w:rPr>
                <w:sz w:val="21"/>
                <w:szCs w:val="21"/>
              </w:rPr>
              <w:t>s</w:t>
            </w:r>
            <w:r w:rsidR="00DD509F" w:rsidRPr="00E65765">
              <w:rPr>
                <w:sz w:val="21"/>
                <w:szCs w:val="21"/>
              </w:rPr>
              <w:t>. p</w:t>
            </w:r>
            <w:r w:rsidR="00F23116" w:rsidRPr="00E65765">
              <w:rPr>
                <w:sz w:val="21"/>
                <w:szCs w:val="21"/>
              </w:rPr>
              <w:t>re-sharpened pencils</w:t>
            </w:r>
          </w:p>
        </w:tc>
      </w:tr>
      <w:tr w:rsidR="00F23116" w:rsidTr="00376851">
        <w:trPr>
          <w:trHeight w:val="264"/>
        </w:trPr>
        <w:tc>
          <w:tcPr>
            <w:tcW w:w="3523" w:type="dxa"/>
          </w:tcPr>
          <w:p w:rsidR="00F23116" w:rsidRPr="00E65765" w:rsidRDefault="00F23116" w:rsidP="00B73CE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1 </w:t>
            </w:r>
            <w:r w:rsidR="00B73CE0">
              <w:rPr>
                <w:sz w:val="21"/>
                <w:szCs w:val="21"/>
              </w:rPr>
              <w:t>white 1 inch binder</w:t>
            </w:r>
          </w:p>
        </w:tc>
      </w:tr>
      <w:tr w:rsidR="00CC61D4" w:rsidTr="00376851">
        <w:trPr>
          <w:trHeight w:val="264"/>
        </w:trPr>
        <w:tc>
          <w:tcPr>
            <w:tcW w:w="3523" w:type="dxa"/>
          </w:tcPr>
          <w:p w:rsidR="00CC61D4" w:rsidRPr="00E65765" w:rsidRDefault="00CC61D4" w:rsidP="00B73C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pkg. of </w:t>
            </w:r>
            <w:r w:rsidR="00B73CE0">
              <w:rPr>
                <w:sz w:val="21"/>
                <w:szCs w:val="21"/>
              </w:rPr>
              <w:t>manila paper</w:t>
            </w:r>
          </w:p>
        </w:tc>
      </w:tr>
      <w:tr w:rsidR="00B73CE0" w:rsidTr="00376851">
        <w:trPr>
          <w:trHeight w:val="264"/>
        </w:trPr>
        <w:tc>
          <w:tcPr>
            <w:tcW w:w="3523" w:type="dxa"/>
          </w:tcPr>
          <w:p w:rsidR="00B73CE0" w:rsidRDefault="001A2079" w:rsidP="000C6B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73CE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ttle</w:t>
            </w:r>
            <w:r w:rsidR="00504447">
              <w:rPr>
                <w:sz w:val="21"/>
                <w:szCs w:val="21"/>
              </w:rPr>
              <w:t xml:space="preserve"> of </w:t>
            </w:r>
            <w:r w:rsidR="000C6B99">
              <w:rPr>
                <w:sz w:val="22"/>
                <w:szCs w:val="22"/>
              </w:rPr>
              <w:t xml:space="preserve">8oz </w:t>
            </w:r>
            <w:r>
              <w:rPr>
                <w:sz w:val="21"/>
                <w:szCs w:val="21"/>
              </w:rPr>
              <w:t>hand s</w:t>
            </w:r>
            <w:r w:rsidR="00B73CE0">
              <w:rPr>
                <w:sz w:val="21"/>
                <w:szCs w:val="21"/>
              </w:rPr>
              <w:t>anitizer</w:t>
            </w:r>
            <w:r>
              <w:rPr>
                <w:sz w:val="21"/>
                <w:szCs w:val="21"/>
              </w:rPr>
              <w:t xml:space="preserve"> (optional)</w:t>
            </w:r>
          </w:p>
        </w:tc>
      </w:tr>
      <w:tr w:rsidR="00532AB8" w:rsidTr="00376851">
        <w:trPr>
          <w:trHeight w:val="264"/>
        </w:trPr>
        <w:tc>
          <w:tcPr>
            <w:tcW w:w="3523" w:type="dxa"/>
          </w:tcPr>
          <w:p w:rsidR="00532AB8" w:rsidRPr="00E65765" w:rsidRDefault="00532AB8" w:rsidP="00D918CC">
            <w:pPr>
              <w:rPr>
                <w:b/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complete change of clothes, including under</w:t>
            </w:r>
            <w:r w:rsidR="00D918CC" w:rsidRPr="00E65765">
              <w:rPr>
                <w:sz w:val="21"/>
                <w:szCs w:val="21"/>
              </w:rPr>
              <w:t>wear and socks (school uniform optional)</w:t>
            </w:r>
          </w:p>
        </w:tc>
      </w:tr>
      <w:tr w:rsidR="0088467C" w:rsidTr="00376851">
        <w:trPr>
          <w:trHeight w:val="264"/>
        </w:trPr>
        <w:tc>
          <w:tcPr>
            <w:tcW w:w="3523" w:type="dxa"/>
          </w:tcPr>
          <w:p w:rsidR="0088467C" w:rsidRDefault="00504447" w:rsidP="00D91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Quart zip lock bags</w:t>
            </w:r>
          </w:p>
          <w:p w:rsidR="00504447" w:rsidRPr="00E65765" w:rsidRDefault="00504447" w:rsidP="00D91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Gallon zip lock bag</w:t>
            </w:r>
            <w:r w:rsidR="00C239EE">
              <w:rPr>
                <w:sz w:val="21"/>
                <w:szCs w:val="21"/>
              </w:rPr>
              <w:t>s</w:t>
            </w:r>
          </w:p>
        </w:tc>
      </w:tr>
      <w:tr w:rsidR="00F23116" w:rsidTr="00376851">
        <w:trPr>
          <w:trHeight w:val="264"/>
        </w:trPr>
        <w:tc>
          <w:tcPr>
            <w:tcW w:w="3523" w:type="dxa"/>
          </w:tcPr>
          <w:p w:rsidR="00F23116" w:rsidRPr="00E65765" w:rsidRDefault="00F23116">
            <w:pPr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(Please label your child’s items – first name &amp; last initial)</w:t>
            </w:r>
          </w:p>
        </w:tc>
      </w:tr>
    </w:tbl>
    <w:tbl>
      <w:tblPr>
        <w:tblStyle w:val="TableGrid"/>
        <w:tblpPr w:leftFromText="180" w:rightFromText="180" w:vertAnchor="text" w:horzAnchor="page" w:tblpX="8311" w:tblpY="-360"/>
        <w:tblW w:w="3708" w:type="dxa"/>
        <w:tblLook w:val="04A0" w:firstRow="1" w:lastRow="0" w:firstColumn="1" w:lastColumn="0" w:noHBand="0" w:noVBand="1"/>
      </w:tblPr>
      <w:tblGrid>
        <w:gridCol w:w="3708"/>
      </w:tblGrid>
      <w:tr w:rsidR="00F361DD" w:rsidRPr="00E65765" w:rsidTr="00BE1500">
        <w:trPr>
          <w:trHeight w:val="265"/>
        </w:trPr>
        <w:tc>
          <w:tcPr>
            <w:tcW w:w="3708" w:type="dxa"/>
          </w:tcPr>
          <w:p w:rsidR="00F361DD" w:rsidRPr="00E65765" w:rsidRDefault="00F361DD" w:rsidP="00BE1500">
            <w:pPr>
              <w:jc w:val="center"/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Fourth Grade</w:t>
            </w:r>
          </w:p>
        </w:tc>
      </w:tr>
      <w:tr w:rsidR="00F361DD" w:rsidRPr="00E65765" w:rsidTr="00BE1500">
        <w:trPr>
          <w:trHeight w:val="265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6 marble notebooks</w:t>
            </w:r>
          </w:p>
        </w:tc>
      </w:tr>
      <w:tr w:rsidR="00F361DD" w:rsidRPr="00E65765" w:rsidTr="00BE1500">
        <w:trPr>
          <w:trHeight w:val="265"/>
        </w:trPr>
        <w:tc>
          <w:tcPr>
            <w:tcW w:w="3708" w:type="dxa"/>
          </w:tcPr>
          <w:p w:rsidR="00F361DD" w:rsidRPr="00E65765" w:rsidRDefault="008777C4" w:rsidP="005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1</w:t>
            </w:r>
            <w:r w:rsidR="00504447">
              <w:rPr>
                <w:sz w:val="21"/>
                <w:szCs w:val="21"/>
              </w:rPr>
              <w:t>inch white binders w/front clear view pocket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4C4696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361DD" w:rsidRPr="00E65765">
              <w:rPr>
                <w:sz w:val="21"/>
                <w:szCs w:val="21"/>
              </w:rPr>
              <w:t xml:space="preserve"> large box of Kleenex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0E0533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361DD" w:rsidRPr="00E65765">
              <w:rPr>
                <w:sz w:val="21"/>
                <w:szCs w:val="21"/>
              </w:rPr>
              <w:t xml:space="preserve"> boxes of crayons (16 count)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4 </w:t>
            </w:r>
            <w:r w:rsidR="008777C4">
              <w:rPr>
                <w:sz w:val="21"/>
                <w:szCs w:val="21"/>
              </w:rPr>
              <w:t xml:space="preserve">packages of </w:t>
            </w:r>
            <w:r w:rsidRPr="00E65765">
              <w:rPr>
                <w:sz w:val="21"/>
                <w:szCs w:val="21"/>
              </w:rPr>
              <w:t>glue sticks</w:t>
            </w:r>
          </w:p>
          <w:p w:rsidR="008777C4" w:rsidRPr="00E65765" w:rsidRDefault="008777C4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ttle of Elmer’s glue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air of Fiskars scissors-blunt end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4 large pkgs. of wide ruled paper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Default="00743F0B" w:rsidP="000C6B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pkgs. </w:t>
            </w:r>
            <w:r w:rsidR="00F361DD" w:rsidRPr="00E65765">
              <w:rPr>
                <w:sz w:val="21"/>
                <w:szCs w:val="21"/>
              </w:rPr>
              <w:t>#2 pencils</w:t>
            </w:r>
            <w:r w:rsidR="00F361DD">
              <w:rPr>
                <w:sz w:val="21"/>
                <w:szCs w:val="21"/>
              </w:rPr>
              <w:t xml:space="preserve"> </w:t>
            </w:r>
          </w:p>
          <w:p w:rsidR="000C6B99" w:rsidRPr="00E65765" w:rsidRDefault="000C6B99" w:rsidP="000C6B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pencil pouch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2 pkgs. of 1 centimeter graph paper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0E0533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361DD" w:rsidRPr="00E65765">
              <w:rPr>
                <w:sz w:val="21"/>
                <w:szCs w:val="21"/>
              </w:rPr>
              <w:t xml:space="preserve"> </w:t>
            </w:r>
            <w:r w:rsidR="000C6B99">
              <w:rPr>
                <w:sz w:val="21"/>
                <w:szCs w:val="21"/>
              </w:rPr>
              <w:t xml:space="preserve"> package</w:t>
            </w:r>
            <w:r w:rsidR="000C6B99" w:rsidRPr="00E65765">
              <w:rPr>
                <w:sz w:val="21"/>
                <w:szCs w:val="21"/>
              </w:rPr>
              <w:t xml:space="preserve"> </w:t>
            </w:r>
            <w:r w:rsidR="00F361DD" w:rsidRPr="00E65765">
              <w:rPr>
                <w:sz w:val="21"/>
                <w:szCs w:val="21"/>
              </w:rPr>
              <w:t>of construction paper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kg. of erasers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0E0533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ox of colored pencils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ruler (metric &amp; standard)</w:t>
            </w:r>
          </w:p>
          <w:p w:rsidR="00504447" w:rsidRPr="00E65765" w:rsidRDefault="00504447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protractor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8777C4" w:rsidP="00BE1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361DD" w:rsidRPr="00E65765">
              <w:rPr>
                <w:sz w:val="21"/>
                <w:szCs w:val="21"/>
              </w:rPr>
              <w:t xml:space="preserve"> black Dry Erase markers</w:t>
            </w:r>
          </w:p>
        </w:tc>
      </w:tr>
      <w:tr w:rsidR="00C239EE" w:rsidRPr="00E65765" w:rsidTr="00BE1500">
        <w:trPr>
          <w:trHeight w:val="273"/>
        </w:trPr>
        <w:tc>
          <w:tcPr>
            <w:tcW w:w="3708" w:type="dxa"/>
          </w:tcPr>
          <w:p w:rsidR="00C239EE" w:rsidRPr="00E65765" w:rsidRDefault="008777C4" w:rsidP="00C239EE">
            <w:pPr>
              <w:rPr>
                <w:sz w:val="21"/>
                <w:szCs w:val="21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  <w:tr w:rsidR="00F361DD" w:rsidRPr="00E65765" w:rsidTr="00BE1500">
        <w:trPr>
          <w:trHeight w:val="273"/>
        </w:trPr>
        <w:tc>
          <w:tcPr>
            <w:tcW w:w="3708" w:type="dxa"/>
          </w:tcPr>
          <w:p w:rsidR="00F361DD" w:rsidRPr="00E65765" w:rsidRDefault="00F361DD" w:rsidP="00BE1500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4 yellow highlighters</w:t>
            </w:r>
          </w:p>
        </w:tc>
      </w:tr>
    </w:tbl>
    <w:p w:rsidR="00E65765" w:rsidRDefault="00E65765">
      <w:pPr>
        <w:rPr>
          <w:sz w:val="22"/>
          <w:szCs w:val="22"/>
        </w:rPr>
      </w:pPr>
    </w:p>
    <w:p w:rsidR="0085358E" w:rsidRDefault="0085358E">
      <w:pPr>
        <w:rPr>
          <w:sz w:val="22"/>
          <w:szCs w:val="22"/>
        </w:rPr>
      </w:pPr>
    </w:p>
    <w:p w:rsidR="00E65765" w:rsidRPr="00E65765" w:rsidRDefault="00E65765">
      <w:pPr>
        <w:rPr>
          <w:sz w:val="16"/>
          <w:szCs w:val="16"/>
        </w:rPr>
      </w:pPr>
    </w:p>
    <w:p w:rsidR="00B67622" w:rsidRDefault="00B67622">
      <w:pPr>
        <w:rPr>
          <w:sz w:val="22"/>
          <w:szCs w:val="22"/>
        </w:rPr>
      </w:pPr>
    </w:p>
    <w:p w:rsidR="00AE6EB0" w:rsidRPr="00E65765" w:rsidRDefault="00AE6EB0">
      <w:pPr>
        <w:rPr>
          <w:sz w:val="16"/>
          <w:szCs w:val="16"/>
        </w:rPr>
      </w:pPr>
    </w:p>
    <w:p w:rsidR="0085358E" w:rsidRDefault="0085358E" w:rsidP="00B67622">
      <w:pPr>
        <w:jc w:val="center"/>
        <w:rPr>
          <w:b/>
          <w:sz w:val="20"/>
          <w:szCs w:val="20"/>
          <w:u w:val="single"/>
        </w:rPr>
      </w:pPr>
    </w:p>
    <w:p w:rsidR="00F361DD" w:rsidRDefault="00F361DD" w:rsidP="00C239EE">
      <w:pPr>
        <w:rPr>
          <w:sz w:val="21"/>
          <w:szCs w:val="21"/>
        </w:rPr>
      </w:pPr>
    </w:p>
    <w:p w:rsidR="0085358E" w:rsidRDefault="0085358E" w:rsidP="00B67622">
      <w:pPr>
        <w:jc w:val="center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-30"/>
        <w:tblW w:w="5531" w:type="pct"/>
        <w:tblLook w:val="04A0" w:firstRow="1" w:lastRow="0" w:firstColumn="1" w:lastColumn="0" w:noHBand="0" w:noVBand="1"/>
      </w:tblPr>
      <w:tblGrid>
        <w:gridCol w:w="3690"/>
      </w:tblGrid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jc w:val="center"/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Second Grade</w:t>
            </w:r>
          </w:p>
        </w:tc>
      </w:tr>
      <w:tr w:rsidR="0085358E" w:rsidTr="0085358E">
        <w:trPr>
          <w:trHeight w:val="265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2 marble composition notebook</w:t>
            </w:r>
            <w:r w:rsidR="0030204D">
              <w:rPr>
                <w:sz w:val="21"/>
                <w:szCs w:val="21"/>
              </w:rPr>
              <w:t>s</w:t>
            </w:r>
          </w:p>
        </w:tc>
      </w:tr>
      <w:tr w:rsidR="000E0533" w:rsidTr="0085358E">
        <w:trPr>
          <w:trHeight w:val="273"/>
        </w:trPr>
        <w:tc>
          <w:tcPr>
            <w:tcW w:w="5000" w:type="pct"/>
          </w:tcPr>
          <w:p w:rsidR="000E0533" w:rsidRDefault="000C6B99" w:rsidP="008535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 70</w:t>
            </w:r>
            <w:r w:rsidR="004C4696">
              <w:rPr>
                <w:sz w:val="21"/>
                <w:szCs w:val="21"/>
              </w:rPr>
              <w:t xml:space="preserve"> </w:t>
            </w:r>
            <w:r w:rsidR="000E0533">
              <w:rPr>
                <w:sz w:val="21"/>
                <w:szCs w:val="21"/>
              </w:rPr>
              <w:t>page spiral notebooks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E27DAB" w:rsidP="000C6B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p</w:t>
            </w:r>
            <w:r w:rsidR="000C6B99">
              <w:rPr>
                <w:sz w:val="21"/>
                <w:szCs w:val="21"/>
              </w:rPr>
              <w:t>ackage of</w:t>
            </w:r>
            <w:r>
              <w:rPr>
                <w:sz w:val="21"/>
                <w:szCs w:val="21"/>
              </w:rPr>
              <w:t xml:space="preserve"> construction paper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4C4696" w:rsidP="008535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6B99">
              <w:rPr>
                <w:sz w:val="21"/>
                <w:szCs w:val="21"/>
              </w:rPr>
              <w:t xml:space="preserve"> </w:t>
            </w:r>
            <w:r w:rsidR="0085358E" w:rsidRPr="00E65765">
              <w:rPr>
                <w:sz w:val="21"/>
                <w:szCs w:val="21"/>
              </w:rPr>
              <w:t>large box of Kleenex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4 boxes of crayons (24 count)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6 glue sticks</w:t>
            </w:r>
            <w:r w:rsidR="00CC61D4">
              <w:rPr>
                <w:sz w:val="21"/>
                <w:szCs w:val="21"/>
              </w:rPr>
              <w:t>-large size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1 pair of Fiskars scissors</w:t>
            </w:r>
            <w:r w:rsidR="00CC61D4">
              <w:rPr>
                <w:sz w:val="21"/>
                <w:szCs w:val="21"/>
              </w:rPr>
              <w:t>-blunt end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2</w:t>
            </w:r>
            <w:r w:rsidR="00CC61D4">
              <w:rPr>
                <w:sz w:val="21"/>
                <w:szCs w:val="21"/>
              </w:rPr>
              <w:t xml:space="preserve"> pkgs. wide ruled loose-leaf paper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CC61D4" w:rsidP="008535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pkg. </w:t>
            </w:r>
            <w:r w:rsidR="0085358E" w:rsidRPr="00E65765">
              <w:rPr>
                <w:sz w:val="21"/>
                <w:szCs w:val="21"/>
              </w:rPr>
              <w:t xml:space="preserve">manila </w:t>
            </w:r>
            <w:r w:rsidR="001C4EFE">
              <w:rPr>
                <w:sz w:val="21"/>
                <w:szCs w:val="21"/>
              </w:rPr>
              <w:t xml:space="preserve">drawing </w:t>
            </w:r>
            <w:r w:rsidR="0085358E" w:rsidRPr="00E65765">
              <w:rPr>
                <w:sz w:val="21"/>
                <w:szCs w:val="21"/>
              </w:rPr>
              <w:t>paper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1C4EFE" w:rsidP="000C6B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</w:t>
            </w:r>
            <w:r w:rsidR="000C6B99">
              <w:rPr>
                <w:sz w:val="21"/>
                <w:szCs w:val="21"/>
              </w:rPr>
              <w:t>packages of</w:t>
            </w:r>
            <w:r w:rsidR="0085358E" w:rsidRPr="00E65765">
              <w:rPr>
                <w:sz w:val="21"/>
                <w:szCs w:val="21"/>
              </w:rPr>
              <w:t xml:space="preserve"> #2 pencils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E27DAB" w:rsidP="008535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zippered pencil bag</w:t>
            </w:r>
            <w:r w:rsidR="000E0533">
              <w:rPr>
                <w:sz w:val="21"/>
                <w:szCs w:val="21"/>
              </w:rPr>
              <w:t xml:space="preserve"> or crayon box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4 plastic folders w</w:t>
            </w:r>
            <w:r w:rsidR="001C4EFE">
              <w:rPr>
                <w:sz w:val="21"/>
                <w:szCs w:val="21"/>
              </w:rPr>
              <w:t>ith brads (one of each color – Red, Yellow, Green, and B</w:t>
            </w:r>
            <w:r w:rsidRPr="00E65765">
              <w:rPr>
                <w:sz w:val="21"/>
                <w:szCs w:val="21"/>
              </w:rPr>
              <w:t>lue)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>6 pink erasers</w:t>
            </w:r>
          </w:p>
        </w:tc>
      </w:tr>
      <w:tr w:rsidR="0085358E" w:rsidTr="0085358E">
        <w:trPr>
          <w:trHeight w:val="273"/>
        </w:trPr>
        <w:tc>
          <w:tcPr>
            <w:tcW w:w="5000" w:type="pct"/>
          </w:tcPr>
          <w:p w:rsidR="0085358E" w:rsidRPr="00E65765" w:rsidRDefault="0085358E" w:rsidP="0085358E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4 black </w:t>
            </w:r>
            <w:r w:rsidR="000E0533">
              <w:rPr>
                <w:sz w:val="21"/>
                <w:szCs w:val="21"/>
              </w:rPr>
              <w:t xml:space="preserve">Low Odor </w:t>
            </w:r>
            <w:r w:rsidRPr="00E65765">
              <w:rPr>
                <w:sz w:val="21"/>
                <w:szCs w:val="21"/>
              </w:rPr>
              <w:t>Dry Erase markers</w:t>
            </w:r>
          </w:p>
        </w:tc>
      </w:tr>
      <w:tr w:rsidR="00E27DAB" w:rsidTr="0085358E">
        <w:trPr>
          <w:trHeight w:val="273"/>
        </w:trPr>
        <w:tc>
          <w:tcPr>
            <w:tcW w:w="5000" w:type="pct"/>
          </w:tcPr>
          <w:p w:rsidR="00E27DAB" w:rsidRPr="00E65765" w:rsidRDefault="004C4696" w:rsidP="005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h</w:t>
            </w:r>
            <w:r w:rsidR="00E27DAB">
              <w:rPr>
                <w:sz w:val="21"/>
                <w:szCs w:val="21"/>
              </w:rPr>
              <w:t>and sanitizer 8 oz.</w:t>
            </w:r>
            <w:r w:rsidR="007F61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(optional)</w:t>
            </w:r>
          </w:p>
        </w:tc>
      </w:tr>
      <w:tr w:rsidR="00504447" w:rsidTr="0085358E">
        <w:trPr>
          <w:trHeight w:val="273"/>
        </w:trPr>
        <w:tc>
          <w:tcPr>
            <w:tcW w:w="5000" w:type="pct"/>
          </w:tcPr>
          <w:p w:rsidR="00504447" w:rsidRPr="00C239EE" w:rsidRDefault="00504447" w:rsidP="0085358E">
            <w:pPr>
              <w:rPr>
                <w:i/>
                <w:sz w:val="21"/>
                <w:szCs w:val="21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</w:tbl>
    <w:p w:rsidR="00F361DD" w:rsidRDefault="00F361DD" w:rsidP="00504447">
      <w:pPr>
        <w:rPr>
          <w:sz w:val="21"/>
          <w:szCs w:val="21"/>
        </w:rPr>
      </w:pPr>
    </w:p>
    <w:p w:rsidR="00F361DD" w:rsidRDefault="00F67C3F" w:rsidP="00B67622">
      <w:pPr>
        <w:jc w:val="center"/>
        <w:rPr>
          <w:sz w:val="21"/>
          <w:szCs w:val="21"/>
        </w:rPr>
      </w:pPr>
      <w:r w:rsidRPr="00F67C3F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BC7D" wp14:editId="5608B3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2124075"/>
                <wp:effectExtent l="0" t="0" r="317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C3F" w:rsidRDefault="00F67C3F" w:rsidP="00F67C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mmer Grove Elementary</w:t>
                            </w: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5EB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iform Requirements</w:t>
                            </w:r>
                          </w:p>
                          <w:p w:rsidR="00F67C3F" w:rsidRDefault="00F67C3F" w:rsidP="00F67C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67C3F" w:rsidRPr="00345EBC" w:rsidRDefault="000C6B99" w:rsidP="00F67C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9-2020</w:t>
                            </w:r>
                          </w:p>
                          <w:p w:rsidR="00F67C3F" w:rsidRDefault="00F67C3F" w:rsidP="00F67C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Khaki/Navy blue</w:t>
                            </w: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pants/shorts/skirts/</w:t>
                            </w:r>
                            <w:proofErr w:type="spellStart"/>
                            <w:r w:rsidRPr="00345EBC">
                              <w:rPr>
                                <w:sz w:val="21"/>
                                <w:szCs w:val="21"/>
                              </w:rPr>
                              <w:t>skorts</w:t>
                            </w:r>
                            <w:proofErr w:type="spellEnd"/>
                          </w:p>
                          <w:p w:rsidR="00F67C3F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Plaid #63 skirt/</w:t>
                            </w:r>
                            <w:proofErr w:type="spellStart"/>
                            <w:r w:rsidRPr="00345EBC">
                              <w:rPr>
                                <w:sz w:val="21"/>
                                <w:szCs w:val="21"/>
                              </w:rPr>
                              <w:t>skort</w:t>
                            </w:r>
                            <w:proofErr w:type="spellEnd"/>
                          </w:p>
                          <w:p w:rsidR="00F67C3F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Red, White, or Navy polo</w:t>
                            </w: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Red, White, or Navy short or long sleeve shirt</w:t>
                            </w:r>
                          </w:p>
                          <w:p w:rsidR="00F67C3F" w:rsidRPr="00345EBC" w:rsidRDefault="00F67C3F" w:rsidP="00F67C3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45EBC">
                              <w:rPr>
                                <w:sz w:val="21"/>
                                <w:szCs w:val="21"/>
                              </w:rPr>
                              <w:t>Summer Grove Spirit Shirt</w:t>
                            </w:r>
                          </w:p>
                          <w:p w:rsidR="00F67C3F" w:rsidRDefault="00F67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3E1B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9.75pt;height:16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" stroked="f">
                <v:textbox>
                  <w:txbxContent>
                    <w:p w:rsidR="00F67C3F" w:rsidRDefault="00F67C3F" w:rsidP="00F67C3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ummer Grove Elementary</w:t>
                      </w:r>
                    </w:p>
                    <w:p w:rsidR="00F67C3F" w:rsidRPr="00345EBC" w:rsidRDefault="00F67C3F" w:rsidP="00F67C3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5EBC">
                        <w:rPr>
                          <w:b/>
                          <w:sz w:val="20"/>
                          <w:szCs w:val="20"/>
                          <w:u w:val="single"/>
                        </w:rPr>
                        <w:t>Uniform Requirements</w:t>
                      </w:r>
                    </w:p>
                    <w:p w:rsidR="00F67C3F" w:rsidRDefault="00F67C3F" w:rsidP="00F67C3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67C3F" w:rsidRPr="00345EBC" w:rsidRDefault="000C6B99" w:rsidP="00F67C3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019-2020</w:t>
                      </w:r>
                    </w:p>
                    <w:p w:rsidR="00F67C3F" w:rsidRDefault="00F67C3F" w:rsidP="00F67C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67C3F" w:rsidRPr="00345EBC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Khaki/Navy blue</w:t>
                      </w:r>
                    </w:p>
                    <w:p w:rsidR="00F67C3F" w:rsidRPr="00345EBC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pants/shorts/skirts/</w:t>
                      </w:r>
                      <w:proofErr w:type="spellStart"/>
                      <w:r w:rsidRPr="00345EBC">
                        <w:rPr>
                          <w:sz w:val="21"/>
                          <w:szCs w:val="21"/>
                        </w:rPr>
                        <w:t>skorts</w:t>
                      </w:r>
                      <w:proofErr w:type="spellEnd"/>
                    </w:p>
                    <w:p w:rsidR="00F67C3F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Plaid #63 skirt/</w:t>
                      </w:r>
                      <w:proofErr w:type="spellStart"/>
                      <w:r w:rsidRPr="00345EBC">
                        <w:rPr>
                          <w:sz w:val="21"/>
                          <w:szCs w:val="21"/>
                        </w:rPr>
                        <w:t>skort</w:t>
                      </w:r>
                      <w:proofErr w:type="spellEnd"/>
                    </w:p>
                    <w:p w:rsidR="00F67C3F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F67C3F" w:rsidRPr="00345EBC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Red, White, or Navy polo</w:t>
                      </w:r>
                    </w:p>
                    <w:p w:rsidR="00F67C3F" w:rsidRPr="00345EBC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Red, White, or Navy short or long sleeve shirt</w:t>
                      </w:r>
                    </w:p>
                    <w:p w:rsidR="00F67C3F" w:rsidRPr="00345EBC" w:rsidRDefault="00F67C3F" w:rsidP="00F67C3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45EBC">
                        <w:rPr>
                          <w:sz w:val="21"/>
                          <w:szCs w:val="21"/>
                        </w:rPr>
                        <w:t>Summer Grove Spirit Shirt</w:t>
                      </w:r>
                    </w:p>
                    <w:p w:rsidR="00F67C3F" w:rsidRDefault="00F67C3F"/>
                  </w:txbxContent>
                </v:textbox>
              </v:shape>
            </w:pict>
          </mc:Fallback>
        </mc:AlternateContent>
      </w:r>
    </w:p>
    <w:p w:rsidR="00F361DD" w:rsidRDefault="00F361DD" w:rsidP="00F361DD">
      <w:pPr>
        <w:jc w:val="center"/>
        <w:rPr>
          <w:b/>
          <w:sz w:val="20"/>
          <w:szCs w:val="20"/>
          <w:u w:val="single"/>
        </w:rPr>
      </w:pPr>
    </w:p>
    <w:p w:rsidR="00F361DD" w:rsidRDefault="00F361DD" w:rsidP="00F67C3F">
      <w:pPr>
        <w:rPr>
          <w:b/>
          <w:sz w:val="20"/>
          <w:szCs w:val="20"/>
          <w:u w:val="single"/>
        </w:rPr>
      </w:pPr>
    </w:p>
    <w:p w:rsidR="00F361DD" w:rsidRDefault="00F361DD" w:rsidP="00F361DD">
      <w:pPr>
        <w:jc w:val="center"/>
        <w:rPr>
          <w:b/>
          <w:sz w:val="20"/>
          <w:szCs w:val="20"/>
          <w:u w:val="single"/>
        </w:rPr>
      </w:pPr>
    </w:p>
    <w:p w:rsidR="00F361DD" w:rsidRPr="00345EBC" w:rsidRDefault="00F361DD" w:rsidP="00F361DD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8311" w:tblpY="4336"/>
        <w:tblW w:w="3708" w:type="dxa"/>
        <w:tblLook w:val="04A0" w:firstRow="1" w:lastRow="0" w:firstColumn="1" w:lastColumn="0" w:noHBand="0" w:noVBand="1"/>
      </w:tblPr>
      <w:tblGrid>
        <w:gridCol w:w="3708"/>
      </w:tblGrid>
      <w:tr w:rsidR="00D7318A" w:rsidRPr="00E65765" w:rsidTr="0077247D">
        <w:trPr>
          <w:trHeight w:val="271"/>
        </w:trPr>
        <w:tc>
          <w:tcPr>
            <w:tcW w:w="3708" w:type="dxa"/>
          </w:tcPr>
          <w:p w:rsidR="00D7318A" w:rsidRPr="00E65765" w:rsidRDefault="00D7318A" w:rsidP="0077247D">
            <w:pPr>
              <w:ind w:right="-216"/>
              <w:jc w:val="center"/>
              <w:rPr>
                <w:b/>
                <w:sz w:val="21"/>
                <w:szCs w:val="21"/>
              </w:rPr>
            </w:pPr>
            <w:r w:rsidRPr="00E65765">
              <w:rPr>
                <w:b/>
                <w:sz w:val="21"/>
                <w:szCs w:val="21"/>
              </w:rPr>
              <w:t>Fifth Grade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E65765">
              <w:rPr>
                <w:sz w:val="21"/>
                <w:szCs w:val="21"/>
              </w:rPr>
              <w:t xml:space="preserve"> marble notebooks</w:t>
            </w:r>
            <w:r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4C4696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8467C" w:rsidRPr="00E65765">
              <w:rPr>
                <w:sz w:val="21"/>
                <w:szCs w:val="21"/>
              </w:rPr>
              <w:t xml:space="preserve"> large box of Kleenex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65765">
              <w:rPr>
                <w:sz w:val="21"/>
                <w:szCs w:val="21"/>
              </w:rPr>
              <w:t xml:space="preserve"> box of crayons (24 count)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8777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E65765">
              <w:rPr>
                <w:sz w:val="21"/>
                <w:szCs w:val="21"/>
              </w:rPr>
              <w:t xml:space="preserve"> p</w:t>
            </w:r>
            <w:r w:rsidR="008777C4">
              <w:rPr>
                <w:sz w:val="21"/>
                <w:szCs w:val="21"/>
              </w:rPr>
              <w:t>ackages of</w:t>
            </w:r>
            <w:r w:rsidRPr="00E65765">
              <w:rPr>
                <w:sz w:val="21"/>
                <w:szCs w:val="21"/>
              </w:rPr>
              <w:t xml:space="preserve"> glue stick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777C4">
              <w:rPr>
                <w:sz w:val="21"/>
                <w:szCs w:val="21"/>
              </w:rPr>
              <w:t xml:space="preserve"> large packages of</w:t>
            </w:r>
            <w:r w:rsidRPr="00E65765">
              <w:rPr>
                <w:sz w:val="21"/>
                <w:szCs w:val="21"/>
              </w:rPr>
              <w:t xml:space="preserve"> loose leaf paper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E65765">
              <w:rPr>
                <w:sz w:val="21"/>
                <w:szCs w:val="21"/>
              </w:rPr>
              <w:t xml:space="preserve"> pkg. #2 pencils (not mechanical)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poly</w:t>
            </w:r>
            <w:r w:rsidRPr="00E65765">
              <w:rPr>
                <w:sz w:val="21"/>
                <w:szCs w:val="21"/>
              </w:rPr>
              <w:t xml:space="preserve"> red folders w/ brads &amp; pocket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poly </w:t>
            </w:r>
            <w:r w:rsidRPr="00E65765">
              <w:rPr>
                <w:sz w:val="21"/>
                <w:szCs w:val="21"/>
              </w:rPr>
              <w:t>blue folders w/ brads &amp; pocket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8777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777C4">
              <w:rPr>
                <w:sz w:val="21"/>
                <w:szCs w:val="21"/>
              </w:rPr>
              <w:t>package of</w:t>
            </w:r>
            <w:r>
              <w:rPr>
                <w:sz w:val="21"/>
                <w:szCs w:val="21"/>
              </w:rPr>
              <w:t xml:space="preserve"> colored pencil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C239EE" w:rsidRDefault="0088467C" w:rsidP="0077247D">
            <w:pPr>
              <w:rPr>
                <w:i/>
                <w:sz w:val="21"/>
                <w:szCs w:val="21"/>
              </w:rPr>
            </w:pPr>
            <w:r w:rsidRPr="00C239EE">
              <w:rPr>
                <w:i/>
                <w:sz w:val="21"/>
                <w:szCs w:val="21"/>
              </w:rPr>
              <w:t>1 set headphones/earbud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777C4">
              <w:rPr>
                <w:sz w:val="21"/>
                <w:szCs w:val="21"/>
              </w:rPr>
              <w:t xml:space="preserve"> package of</w:t>
            </w:r>
            <w:r w:rsidRPr="00E65765">
              <w:rPr>
                <w:sz w:val="21"/>
                <w:szCs w:val="21"/>
              </w:rPr>
              <w:t xml:space="preserve"> construction paper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 w:rsidRPr="00E65765">
              <w:rPr>
                <w:sz w:val="21"/>
                <w:szCs w:val="21"/>
              </w:rPr>
              <w:t xml:space="preserve">4 </w:t>
            </w:r>
            <w:r w:rsidR="008777C4">
              <w:rPr>
                <w:sz w:val="21"/>
                <w:szCs w:val="21"/>
              </w:rPr>
              <w:t>packages of</w:t>
            </w:r>
            <w:r>
              <w:rPr>
                <w:sz w:val="21"/>
                <w:szCs w:val="21"/>
              </w:rPr>
              <w:t xml:space="preserve"> </w:t>
            </w:r>
            <w:r w:rsidRPr="00E65765">
              <w:rPr>
                <w:sz w:val="21"/>
                <w:szCs w:val="21"/>
              </w:rPr>
              <w:t>black Dry Erase marker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pkg. </w:t>
            </w:r>
            <w:r w:rsidR="008777C4">
              <w:rPr>
                <w:sz w:val="21"/>
                <w:szCs w:val="21"/>
              </w:rPr>
              <w:t xml:space="preserve">of </w:t>
            </w:r>
            <w:r>
              <w:rPr>
                <w:sz w:val="21"/>
                <w:szCs w:val="21"/>
              </w:rPr>
              <w:t>multi-colored</w:t>
            </w:r>
            <w:r w:rsidRPr="00E65765">
              <w:rPr>
                <w:sz w:val="21"/>
                <w:szCs w:val="21"/>
              </w:rPr>
              <w:t xml:space="preserve"> highlighter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7A0D59" w:rsidRDefault="0088467C" w:rsidP="008777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777C4">
              <w:rPr>
                <w:sz w:val="21"/>
                <w:szCs w:val="21"/>
              </w:rPr>
              <w:t>package of</w:t>
            </w:r>
            <w:r>
              <w:rPr>
                <w:sz w:val="21"/>
                <w:szCs w:val="21"/>
              </w:rPr>
              <w:t xml:space="preserve"> 5x7 lined index cards</w:t>
            </w:r>
          </w:p>
        </w:tc>
      </w:tr>
      <w:tr w:rsidR="0088467C" w:rsidRPr="00E65765" w:rsidTr="0077247D">
        <w:trPr>
          <w:trHeight w:val="271"/>
        </w:trPr>
        <w:tc>
          <w:tcPr>
            <w:tcW w:w="3708" w:type="dxa"/>
          </w:tcPr>
          <w:p w:rsidR="0088467C" w:rsidRPr="00E65765" w:rsidRDefault="0088467C" w:rsidP="0077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E65765">
              <w:rPr>
                <w:sz w:val="21"/>
                <w:szCs w:val="21"/>
              </w:rPr>
              <w:t xml:space="preserve"> marble notebooks</w:t>
            </w:r>
            <w:r>
              <w:rPr>
                <w:sz w:val="21"/>
                <w:szCs w:val="21"/>
              </w:rPr>
              <w:t xml:space="preserve">                                     </w:t>
            </w:r>
          </w:p>
        </w:tc>
      </w:tr>
    </w:tbl>
    <w:p w:rsidR="00B67622" w:rsidRDefault="00B67622">
      <w:pPr>
        <w:rPr>
          <w:sz w:val="16"/>
          <w:szCs w:val="16"/>
        </w:rPr>
      </w:pPr>
    </w:p>
    <w:p w:rsidR="00B67622" w:rsidRPr="00E65765" w:rsidRDefault="00B67622">
      <w:pPr>
        <w:rPr>
          <w:sz w:val="16"/>
          <w:szCs w:val="16"/>
        </w:rPr>
      </w:pPr>
    </w:p>
    <w:p w:rsidR="00B67622" w:rsidRPr="00E65765" w:rsidRDefault="00B67622">
      <w:pPr>
        <w:rPr>
          <w:sz w:val="16"/>
          <w:szCs w:val="16"/>
        </w:rPr>
      </w:pPr>
    </w:p>
    <w:p w:rsidR="00B67622" w:rsidRPr="00E65765" w:rsidRDefault="00B67622">
      <w:pPr>
        <w:rPr>
          <w:sz w:val="16"/>
          <w:szCs w:val="16"/>
        </w:rPr>
      </w:pPr>
    </w:p>
    <w:p w:rsidR="00B67622" w:rsidRPr="00E65765" w:rsidRDefault="00B67622">
      <w:pPr>
        <w:rPr>
          <w:sz w:val="16"/>
          <w:szCs w:val="16"/>
        </w:rPr>
      </w:pPr>
    </w:p>
    <w:p w:rsidR="00B67622" w:rsidRPr="007B6A35" w:rsidRDefault="00B67622">
      <w:pPr>
        <w:rPr>
          <w:sz w:val="10"/>
          <w:szCs w:val="10"/>
        </w:rPr>
      </w:pPr>
    </w:p>
    <w:sectPr w:rsidR="00B67622" w:rsidRPr="007B6A35" w:rsidSect="00911C7C">
      <w:type w:val="continuous"/>
      <w:pgSz w:w="12240" w:h="2016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03" w:rsidRDefault="00D27903" w:rsidP="00C725B7">
      <w:r>
        <w:separator/>
      </w:r>
    </w:p>
  </w:endnote>
  <w:endnote w:type="continuationSeparator" w:id="0">
    <w:p w:rsidR="00D27903" w:rsidRDefault="00D27903" w:rsidP="00C7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911C7C" w:rsidTr="0037685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11C7C" w:rsidRDefault="00911C7C" w:rsidP="0037685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911C7C" w:rsidRDefault="00D27903" w:rsidP="0037685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334840005"/>
              <w:temporary/>
              <w:showingPlcHdr/>
            </w:sdtPr>
            <w:sdtEndPr/>
            <w:sdtContent>
              <w:r w:rsidR="00911C7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11C7C" w:rsidRDefault="00911C7C" w:rsidP="0037685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11C7C" w:rsidTr="0037685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11C7C" w:rsidRDefault="00911C7C" w:rsidP="0037685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11C7C" w:rsidRDefault="00911C7C" w:rsidP="0037685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11C7C" w:rsidRDefault="00911C7C" w:rsidP="0037685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911C7C" w:rsidRDefault="00911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751" w:type="pct"/>
      <w:tblLook w:val="04A0" w:firstRow="1" w:lastRow="0" w:firstColumn="1" w:lastColumn="0" w:noHBand="0" w:noVBand="1"/>
    </w:tblPr>
    <w:tblGrid>
      <w:gridCol w:w="9916"/>
      <w:gridCol w:w="551"/>
    </w:tblGrid>
    <w:tr w:rsidR="00357EF3" w:rsidTr="00357EF3">
      <w:trPr>
        <w:trHeight w:val="150"/>
      </w:trPr>
      <w:tc>
        <w:tcPr>
          <w:tcW w:w="0" w:type="auto"/>
          <w:vAlign w:val="center"/>
          <w:hideMark/>
        </w:tcPr>
        <w:p w:rsidR="004928CD" w:rsidRPr="00D653FF" w:rsidRDefault="004928CD" w:rsidP="004928CD">
          <w:pPr>
            <w:pStyle w:val="NoSpacing"/>
            <w:spacing w:line="276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color w:val="365F91" w:themeColor="accent1" w:themeShade="BF"/>
              <w:sz w:val="32"/>
              <w:szCs w:val="32"/>
            </w:rPr>
            <w:t xml:space="preserve">                </w:t>
          </w:r>
          <w:r w:rsidR="0089227D" w:rsidRPr="00D653FF">
            <w:rPr>
              <w:rFonts w:ascii="Cambria" w:hAnsi="Cambria"/>
              <w:b/>
              <w:sz w:val="28"/>
              <w:szCs w:val="28"/>
            </w:rPr>
            <w:t>Classroom Fee: $20</w:t>
          </w:r>
          <w:r w:rsidRPr="00D653FF">
            <w:rPr>
              <w:rFonts w:ascii="Cambria" w:hAnsi="Cambria"/>
              <w:b/>
              <w:sz w:val="28"/>
              <w:szCs w:val="28"/>
            </w:rPr>
            <w:t>.00 (Cash or Mone</w:t>
          </w:r>
          <w:r w:rsidR="00D653FF">
            <w:rPr>
              <w:rFonts w:ascii="Cambria" w:hAnsi="Cambria"/>
              <w:b/>
              <w:sz w:val="28"/>
              <w:szCs w:val="28"/>
            </w:rPr>
            <w:t>y Order Only)</w:t>
          </w:r>
        </w:p>
        <w:p w:rsidR="00357EF3" w:rsidRPr="00D653FF" w:rsidRDefault="004928CD" w:rsidP="004928CD">
          <w:pPr>
            <w:jc w:val="center"/>
            <w:rPr>
              <w:rFonts w:asciiTheme="majorHAnsi" w:hAnsiTheme="majorHAnsi"/>
              <w:b/>
              <w:color w:val="365F91" w:themeColor="accent1" w:themeShade="BF"/>
              <w:sz w:val="22"/>
              <w:szCs w:val="22"/>
            </w:rPr>
          </w:pPr>
          <w:r w:rsidRPr="004928CD">
            <w:rPr>
              <w:rFonts w:ascii="Cambria" w:hAnsi="Cambria"/>
              <w:sz w:val="28"/>
              <w:szCs w:val="28"/>
            </w:rPr>
            <w:t xml:space="preserve">            </w:t>
          </w:r>
          <w:r w:rsidRPr="00D653FF">
            <w:rPr>
              <w:rFonts w:ascii="Cambria" w:hAnsi="Cambria"/>
              <w:b/>
              <w:sz w:val="28"/>
              <w:szCs w:val="28"/>
            </w:rPr>
            <w:t xml:space="preserve"> All students need a backpack – NO wheels please</w:t>
          </w:r>
        </w:p>
      </w:tc>
      <w:tc>
        <w:tcPr>
          <w:tcW w:w="26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57EF3" w:rsidRDefault="00357EF3" w:rsidP="0037685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911C7C" w:rsidRDefault="004928CD">
    <w:pPr>
      <w:pStyle w:val="Footer"/>
    </w:pPr>
    <w:r w:rsidRPr="007160CD">
      <w:rPr>
        <w:b/>
        <w:noProof/>
        <w:u w:val="single"/>
      </w:rPr>
      <w:drawing>
        <wp:anchor distT="0" distB="0" distL="114300" distR="114300" simplePos="0" relativeHeight="251661312" behindDoc="0" locked="0" layoutInCell="1" allowOverlap="1" wp14:anchorId="56E4C92C" wp14:editId="220689EF">
          <wp:simplePos x="0" y="0"/>
          <wp:positionH relativeFrom="column">
            <wp:posOffset>6285230</wp:posOffset>
          </wp:positionH>
          <wp:positionV relativeFrom="paragraph">
            <wp:posOffset>-105629</wp:posOffset>
          </wp:positionV>
          <wp:extent cx="586740" cy="64770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60CD">
      <w:rPr>
        <w:b/>
        <w:noProof/>
        <w:u w:val="single"/>
      </w:rPr>
      <w:drawing>
        <wp:anchor distT="0" distB="0" distL="114300" distR="114300" simplePos="0" relativeHeight="251663360" behindDoc="0" locked="0" layoutInCell="1" allowOverlap="1" wp14:anchorId="6FE64D58" wp14:editId="713219A9">
          <wp:simplePos x="0" y="0"/>
          <wp:positionH relativeFrom="column">
            <wp:posOffset>113665</wp:posOffset>
          </wp:positionH>
          <wp:positionV relativeFrom="paragraph">
            <wp:posOffset>-110490</wp:posOffset>
          </wp:positionV>
          <wp:extent cx="586740" cy="6477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03" w:rsidRDefault="00D27903" w:rsidP="00C725B7">
      <w:r>
        <w:separator/>
      </w:r>
    </w:p>
  </w:footnote>
  <w:footnote w:type="continuationSeparator" w:id="0">
    <w:p w:rsidR="00D27903" w:rsidRDefault="00D27903" w:rsidP="00C7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7C" w:rsidRPr="00393641" w:rsidRDefault="0059014D" w:rsidP="00C725B7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11D5522B" wp14:editId="3FBDF2C5">
          <wp:simplePos x="0" y="0"/>
          <wp:positionH relativeFrom="column">
            <wp:posOffset>5389880</wp:posOffset>
          </wp:positionH>
          <wp:positionV relativeFrom="paragraph">
            <wp:posOffset>-123825</wp:posOffset>
          </wp:positionV>
          <wp:extent cx="1094105" cy="977900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75173D6A" wp14:editId="179C0126">
          <wp:simplePos x="0" y="0"/>
          <wp:positionH relativeFrom="column">
            <wp:posOffset>-24682</wp:posOffset>
          </wp:positionH>
          <wp:positionV relativeFrom="paragraph">
            <wp:posOffset>-123245</wp:posOffset>
          </wp:positionV>
          <wp:extent cx="1094133" cy="97801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97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C7C" w:rsidRPr="00393641">
      <w:rPr>
        <w:sz w:val="32"/>
        <w:szCs w:val="32"/>
      </w:rPr>
      <w:t>Summer Grove Elementary School</w:t>
    </w:r>
  </w:p>
  <w:p w:rsidR="00911C7C" w:rsidRDefault="00911C7C" w:rsidP="00C725B7">
    <w:pPr>
      <w:pStyle w:val="Header"/>
      <w:jc w:val="center"/>
      <w:rPr>
        <w:sz w:val="32"/>
        <w:szCs w:val="32"/>
      </w:rPr>
    </w:pPr>
    <w:r w:rsidRPr="00393641">
      <w:rPr>
        <w:sz w:val="32"/>
        <w:szCs w:val="32"/>
      </w:rPr>
      <w:t>School Supply List</w:t>
    </w:r>
  </w:p>
  <w:p w:rsidR="00B25DCA" w:rsidRPr="00393641" w:rsidRDefault="0088467C" w:rsidP="00C725B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2019-2020</w:t>
    </w:r>
  </w:p>
  <w:p w:rsidR="00911C7C" w:rsidRPr="00C725B7" w:rsidRDefault="00911C7C" w:rsidP="00C725B7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B7"/>
    <w:rsid w:val="000C6B99"/>
    <w:rsid w:val="000D0592"/>
    <w:rsid w:val="000D4C91"/>
    <w:rsid w:val="000E0533"/>
    <w:rsid w:val="000F2D46"/>
    <w:rsid w:val="00103C99"/>
    <w:rsid w:val="00115D2B"/>
    <w:rsid w:val="001A2079"/>
    <w:rsid w:val="001B2ACA"/>
    <w:rsid w:val="001C4EFE"/>
    <w:rsid w:val="001C5574"/>
    <w:rsid w:val="001C5BEA"/>
    <w:rsid w:val="002203E7"/>
    <w:rsid w:val="002644FE"/>
    <w:rsid w:val="002B5A7F"/>
    <w:rsid w:val="002B602B"/>
    <w:rsid w:val="002D3FFA"/>
    <w:rsid w:val="002E642B"/>
    <w:rsid w:val="00300F31"/>
    <w:rsid w:val="0030204D"/>
    <w:rsid w:val="00345EBC"/>
    <w:rsid w:val="00357EF3"/>
    <w:rsid w:val="00362870"/>
    <w:rsid w:val="00372EE0"/>
    <w:rsid w:val="00376851"/>
    <w:rsid w:val="00393641"/>
    <w:rsid w:val="003B5549"/>
    <w:rsid w:val="00410284"/>
    <w:rsid w:val="004102DB"/>
    <w:rsid w:val="00485D99"/>
    <w:rsid w:val="004928CD"/>
    <w:rsid w:val="004A54C3"/>
    <w:rsid w:val="004C40E6"/>
    <w:rsid w:val="004C4696"/>
    <w:rsid w:val="00504447"/>
    <w:rsid w:val="00532AB8"/>
    <w:rsid w:val="00540685"/>
    <w:rsid w:val="00551BD5"/>
    <w:rsid w:val="005520D2"/>
    <w:rsid w:val="0059014D"/>
    <w:rsid w:val="005E5142"/>
    <w:rsid w:val="00646820"/>
    <w:rsid w:val="006855A6"/>
    <w:rsid w:val="006B09EE"/>
    <w:rsid w:val="00743F0B"/>
    <w:rsid w:val="0077247D"/>
    <w:rsid w:val="007A0D59"/>
    <w:rsid w:val="007A7028"/>
    <w:rsid w:val="007B6A35"/>
    <w:rsid w:val="007D0AAF"/>
    <w:rsid w:val="007D577C"/>
    <w:rsid w:val="007E4373"/>
    <w:rsid w:val="007F61B9"/>
    <w:rsid w:val="008117A7"/>
    <w:rsid w:val="0085358E"/>
    <w:rsid w:val="00853D31"/>
    <w:rsid w:val="00864BEB"/>
    <w:rsid w:val="008777C4"/>
    <w:rsid w:val="0088467C"/>
    <w:rsid w:val="0089227D"/>
    <w:rsid w:val="008A193F"/>
    <w:rsid w:val="008A22FE"/>
    <w:rsid w:val="008C1C29"/>
    <w:rsid w:val="00911C7C"/>
    <w:rsid w:val="0092175A"/>
    <w:rsid w:val="0099463C"/>
    <w:rsid w:val="00996235"/>
    <w:rsid w:val="00A55735"/>
    <w:rsid w:val="00A63E44"/>
    <w:rsid w:val="00A95D9C"/>
    <w:rsid w:val="00AB1A17"/>
    <w:rsid w:val="00AD35F1"/>
    <w:rsid w:val="00AE6EB0"/>
    <w:rsid w:val="00AF4321"/>
    <w:rsid w:val="00B07D6C"/>
    <w:rsid w:val="00B25577"/>
    <w:rsid w:val="00B25DCA"/>
    <w:rsid w:val="00B63702"/>
    <w:rsid w:val="00B67622"/>
    <w:rsid w:val="00B70E4A"/>
    <w:rsid w:val="00B73CE0"/>
    <w:rsid w:val="00B759CB"/>
    <w:rsid w:val="00BB186E"/>
    <w:rsid w:val="00BE1500"/>
    <w:rsid w:val="00C239EE"/>
    <w:rsid w:val="00C31CC7"/>
    <w:rsid w:val="00C37FD9"/>
    <w:rsid w:val="00C50618"/>
    <w:rsid w:val="00C725B7"/>
    <w:rsid w:val="00C7782D"/>
    <w:rsid w:val="00C90355"/>
    <w:rsid w:val="00CA2B41"/>
    <w:rsid w:val="00CB440D"/>
    <w:rsid w:val="00CC61D4"/>
    <w:rsid w:val="00D03CA9"/>
    <w:rsid w:val="00D27903"/>
    <w:rsid w:val="00D4184D"/>
    <w:rsid w:val="00D46231"/>
    <w:rsid w:val="00D653FF"/>
    <w:rsid w:val="00D7318A"/>
    <w:rsid w:val="00D918CC"/>
    <w:rsid w:val="00DD509F"/>
    <w:rsid w:val="00DD6F7A"/>
    <w:rsid w:val="00DD7EB0"/>
    <w:rsid w:val="00DE28CD"/>
    <w:rsid w:val="00E27DAB"/>
    <w:rsid w:val="00E65765"/>
    <w:rsid w:val="00E93887"/>
    <w:rsid w:val="00EB2DA9"/>
    <w:rsid w:val="00EE604C"/>
    <w:rsid w:val="00F05F6D"/>
    <w:rsid w:val="00F23116"/>
    <w:rsid w:val="00F27096"/>
    <w:rsid w:val="00F31E85"/>
    <w:rsid w:val="00F361DD"/>
    <w:rsid w:val="00F37EF6"/>
    <w:rsid w:val="00F46CB2"/>
    <w:rsid w:val="00F67C3F"/>
    <w:rsid w:val="00F9625F"/>
    <w:rsid w:val="00FE0213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B7"/>
  </w:style>
  <w:style w:type="table" w:styleId="TableGrid">
    <w:name w:val="Table Grid"/>
    <w:basedOn w:val="TableNormal"/>
    <w:uiPriority w:val="59"/>
    <w:rsid w:val="00C7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3768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685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B7"/>
  </w:style>
  <w:style w:type="table" w:styleId="TableGrid">
    <w:name w:val="Table Grid"/>
    <w:basedOn w:val="TableNormal"/>
    <w:uiPriority w:val="59"/>
    <w:rsid w:val="00C7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3768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685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665F2-3A97-48DA-9CE0-737C7E3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ll</dc:creator>
  <cp:lastModifiedBy>HOLMES, ROXIE</cp:lastModifiedBy>
  <cp:revision>2</cp:revision>
  <cp:lastPrinted>2014-03-05T18:09:00Z</cp:lastPrinted>
  <dcterms:created xsi:type="dcterms:W3CDTF">2019-07-10T22:28:00Z</dcterms:created>
  <dcterms:modified xsi:type="dcterms:W3CDTF">2019-07-10T22:28:00Z</dcterms:modified>
</cp:coreProperties>
</file>